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4ACD6" w14:textId="01AA90F1" w:rsidR="00013086" w:rsidRPr="0005732B" w:rsidRDefault="0005732B" w:rsidP="00057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32B">
        <w:rPr>
          <w:rFonts w:ascii="Times New Roman" w:hAnsi="Times New Roman" w:cs="Times New Roman"/>
          <w:sz w:val="24"/>
          <w:szCs w:val="24"/>
        </w:rPr>
        <w:t>November 1</w:t>
      </w:r>
      <w:r w:rsidR="008B10CB">
        <w:rPr>
          <w:rFonts w:ascii="Times New Roman" w:hAnsi="Times New Roman" w:cs="Times New Roman"/>
          <w:sz w:val="24"/>
          <w:szCs w:val="24"/>
        </w:rPr>
        <w:t>2</w:t>
      </w:r>
      <w:r w:rsidRPr="0005732B">
        <w:rPr>
          <w:rFonts w:ascii="Times New Roman" w:hAnsi="Times New Roman" w:cs="Times New Roman"/>
          <w:sz w:val="24"/>
          <w:szCs w:val="24"/>
        </w:rPr>
        <w:t>, 2020</w:t>
      </w:r>
    </w:p>
    <w:p w14:paraId="22BF8252" w14:textId="6F2E0CED" w:rsidR="00013086" w:rsidRPr="0005732B" w:rsidRDefault="00364BBE" w:rsidP="00316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3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DE008" w14:textId="61E3305F" w:rsidR="00AD14DF" w:rsidRPr="0005732B" w:rsidRDefault="00AD14DF" w:rsidP="00316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32B">
        <w:rPr>
          <w:rFonts w:ascii="Times New Roman" w:hAnsi="Times New Roman" w:cs="Times New Roman"/>
          <w:sz w:val="24"/>
          <w:szCs w:val="24"/>
        </w:rPr>
        <w:t>Dear</w:t>
      </w:r>
      <w:r w:rsidR="0005732B" w:rsidRPr="0005732B">
        <w:rPr>
          <w:rFonts w:ascii="Times New Roman" w:hAnsi="Times New Roman" w:cs="Times New Roman"/>
          <w:sz w:val="24"/>
          <w:szCs w:val="24"/>
        </w:rPr>
        <w:t xml:space="preserve"> Colleague</w:t>
      </w:r>
      <w:r w:rsidRPr="0005732B">
        <w:rPr>
          <w:rFonts w:ascii="Times New Roman" w:hAnsi="Times New Roman" w:cs="Times New Roman"/>
          <w:sz w:val="24"/>
          <w:szCs w:val="24"/>
        </w:rPr>
        <w:t>:</w:t>
      </w:r>
    </w:p>
    <w:p w14:paraId="4466F3AC" w14:textId="77777777" w:rsidR="003165B3" w:rsidRPr="0005732B" w:rsidRDefault="003165B3" w:rsidP="003165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13A3F38B" w14:textId="1206D3DB" w:rsidR="0005732B" w:rsidRPr="0005732B" w:rsidRDefault="00857F98" w:rsidP="00316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32B">
        <w:rPr>
          <w:rFonts w:ascii="Times New Roman" w:hAnsi="Times New Roman" w:cs="Times New Roman"/>
          <w:sz w:val="24"/>
          <w:szCs w:val="24"/>
          <w:lang w:val="en"/>
        </w:rPr>
        <w:t xml:space="preserve">On behalf of the </w:t>
      </w:r>
      <w:r w:rsidR="00454D79" w:rsidRPr="0005732B">
        <w:rPr>
          <w:rFonts w:ascii="Times New Roman" w:hAnsi="Times New Roman" w:cs="Times New Roman"/>
          <w:sz w:val="24"/>
          <w:szCs w:val="24"/>
          <w:lang w:val="en"/>
        </w:rPr>
        <w:t xml:space="preserve">U. S. </w:t>
      </w:r>
      <w:r w:rsidRPr="0005732B">
        <w:rPr>
          <w:rFonts w:ascii="Times New Roman" w:hAnsi="Times New Roman" w:cs="Times New Roman"/>
          <w:sz w:val="24"/>
          <w:szCs w:val="24"/>
          <w:lang w:val="en"/>
        </w:rPr>
        <w:t>Department of Education</w:t>
      </w:r>
      <w:r w:rsidR="004A54F6" w:rsidRPr="0005732B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05732B">
        <w:rPr>
          <w:rFonts w:ascii="Times New Roman" w:hAnsi="Times New Roman" w:cs="Times New Roman"/>
          <w:sz w:val="24"/>
          <w:szCs w:val="24"/>
          <w:lang w:val="en"/>
        </w:rPr>
        <w:t xml:space="preserve"> we want </w:t>
      </w:r>
      <w:r w:rsidR="0005732B">
        <w:rPr>
          <w:rFonts w:ascii="Times New Roman" w:hAnsi="Times New Roman" w:cs="Times New Roman"/>
          <w:sz w:val="24"/>
          <w:szCs w:val="24"/>
          <w:lang w:val="en"/>
        </w:rPr>
        <w:t xml:space="preserve">to </w:t>
      </w:r>
      <w:r w:rsidR="0005732B" w:rsidRPr="0005732B">
        <w:rPr>
          <w:rFonts w:ascii="Times New Roman" w:hAnsi="Times New Roman" w:cs="Times New Roman"/>
          <w:sz w:val="24"/>
          <w:szCs w:val="24"/>
          <w:lang w:val="en"/>
        </w:rPr>
        <w:t>invite you to attend a pre-application technical assistance webinar for</w:t>
      </w:r>
      <w:r w:rsidR="0005732B" w:rsidRPr="0005732B">
        <w:rPr>
          <w:rFonts w:ascii="Times New Roman" w:eastAsia="Calibri" w:hAnsi="Times New Roman" w:cs="Times New Roman"/>
          <w:sz w:val="24"/>
          <w:szCs w:val="24"/>
        </w:rPr>
        <w:t xml:space="preserve"> the Career and Educational Pathways Exploration System Program (Career Pathways Program).  </w:t>
      </w:r>
      <w:r w:rsidR="0005732B" w:rsidRPr="0005732B">
        <w:rPr>
          <w:rFonts w:ascii="Times New Roman" w:hAnsi="Times New Roman" w:cs="Times New Roman"/>
          <w:sz w:val="24"/>
          <w:szCs w:val="24"/>
        </w:rPr>
        <w:t xml:space="preserve">The purpose of the Career Pathways Program, funded through </w:t>
      </w:r>
      <w:r w:rsidR="0005732B">
        <w:rPr>
          <w:rFonts w:ascii="Times New Roman" w:hAnsi="Times New Roman" w:cs="Times New Roman"/>
          <w:sz w:val="24"/>
          <w:szCs w:val="24"/>
        </w:rPr>
        <w:t>the Fund for the Improvement of Postsecondary Education (</w:t>
      </w:r>
      <w:r w:rsidR="0005732B" w:rsidRPr="0005732B">
        <w:rPr>
          <w:rFonts w:ascii="Times New Roman" w:hAnsi="Times New Roman" w:cs="Times New Roman"/>
          <w:sz w:val="24"/>
          <w:szCs w:val="24"/>
        </w:rPr>
        <w:t>FIPSE</w:t>
      </w:r>
      <w:r w:rsidR="0005732B">
        <w:rPr>
          <w:rFonts w:ascii="Times New Roman" w:hAnsi="Times New Roman" w:cs="Times New Roman"/>
          <w:sz w:val="24"/>
          <w:szCs w:val="24"/>
        </w:rPr>
        <w:t>)</w:t>
      </w:r>
      <w:r w:rsidR="0005732B" w:rsidRPr="0005732B">
        <w:rPr>
          <w:rFonts w:ascii="Times New Roman" w:hAnsi="Times New Roman" w:cs="Times New Roman"/>
          <w:sz w:val="24"/>
          <w:szCs w:val="24"/>
        </w:rPr>
        <w:t>, is to develop technology-based or technology-enabled career exploration systems that enable high school students to identify and explore career opportunities that align with their interests, ambitions and aptitudes; learn from individuals who work in those fields about the nature of their work and opportunities available in their fields; and identify education and training options – including non-college programs such as work-based learning opportunities, military training, apprenticeships and employer-sponsored training – that enable entry to or advancement in those careers.</w:t>
      </w:r>
    </w:p>
    <w:p w14:paraId="43FBE560" w14:textId="319B5DAE" w:rsidR="0005732B" w:rsidRPr="0005732B" w:rsidRDefault="0005732B" w:rsidP="00316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5B2D4" w14:textId="5847294B" w:rsidR="0005732B" w:rsidRPr="0005732B" w:rsidRDefault="0005732B" w:rsidP="00316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32B">
        <w:rPr>
          <w:rFonts w:ascii="Times New Roman" w:hAnsi="Times New Roman" w:cs="Times New Roman"/>
          <w:sz w:val="24"/>
          <w:szCs w:val="24"/>
        </w:rPr>
        <w:t>This webinar will be held on:</w:t>
      </w:r>
    </w:p>
    <w:p w14:paraId="3D080899" w14:textId="783EB410" w:rsidR="0005732B" w:rsidRPr="0005732B" w:rsidRDefault="0005732B" w:rsidP="00316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ECBE4" w14:textId="13406E8C" w:rsidR="0005732B" w:rsidRPr="0005732B" w:rsidRDefault="0005732B" w:rsidP="00316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32B">
        <w:rPr>
          <w:rFonts w:ascii="Times New Roman" w:hAnsi="Times New Roman" w:cs="Times New Roman"/>
          <w:sz w:val="24"/>
          <w:szCs w:val="24"/>
        </w:rPr>
        <w:t>Friday, November 20, 2020</w:t>
      </w:r>
    </w:p>
    <w:p w14:paraId="29DDAFA7" w14:textId="127BAC3D" w:rsidR="0005732B" w:rsidRPr="0005732B" w:rsidRDefault="0005732B" w:rsidP="00316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32B">
        <w:rPr>
          <w:rFonts w:ascii="Times New Roman" w:hAnsi="Times New Roman" w:cs="Times New Roman"/>
          <w:sz w:val="24"/>
          <w:szCs w:val="24"/>
        </w:rPr>
        <w:t>1:00 p.m. – 3:00 p.m. (Washington, DC time)</w:t>
      </w:r>
    </w:p>
    <w:p w14:paraId="5F48982A" w14:textId="77777777" w:rsidR="0005732B" w:rsidRDefault="0005732B" w:rsidP="003165B3">
      <w:pPr>
        <w:spacing w:after="0" w:line="240" w:lineRule="auto"/>
        <w:rPr>
          <w:rFonts w:ascii="Cambria" w:hAnsi="Cambria"/>
          <w:b/>
          <w:bCs/>
          <w:color w:val="002060"/>
          <w:sz w:val="28"/>
          <w:szCs w:val="28"/>
          <w:lang w:val="en"/>
        </w:rPr>
      </w:pPr>
    </w:p>
    <w:p w14:paraId="176989B0" w14:textId="651B812E" w:rsidR="0005732B" w:rsidRDefault="003165B3" w:rsidP="0005732B">
      <w:pPr>
        <w:spacing w:after="0" w:line="240" w:lineRule="auto"/>
        <w:rPr>
          <w:rFonts w:ascii="Cambria" w:hAnsi="Cambria"/>
          <w:sz w:val="24"/>
          <w:szCs w:val="24"/>
          <w:lang w:val="en"/>
        </w:rPr>
      </w:pPr>
      <w:r w:rsidRPr="003439C0">
        <w:rPr>
          <w:rFonts w:ascii="Cambria" w:hAnsi="Cambria"/>
          <w:b/>
          <w:bCs/>
          <w:color w:val="002060"/>
          <w:sz w:val="28"/>
          <w:szCs w:val="28"/>
          <w:lang w:val="en"/>
        </w:rPr>
        <w:t>Participant Instructions</w:t>
      </w:r>
      <w:r w:rsidR="0005732B">
        <w:rPr>
          <w:rFonts w:ascii="Cambria" w:hAnsi="Cambria"/>
          <w:b/>
          <w:bCs/>
          <w:color w:val="002060"/>
          <w:sz w:val="28"/>
          <w:szCs w:val="28"/>
          <w:lang w:val="en"/>
        </w:rPr>
        <w:t>:</w:t>
      </w:r>
    </w:p>
    <w:p w14:paraId="3ACD3726" w14:textId="77777777" w:rsidR="0005732B" w:rsidRDefault="0005732B" w:rsidP="0005732B">
      <w:pPr>
        <w:rPr>
          <w:rFonts w:ascii="Cambria" w:hAnsi="Cambria"/>
          <w:sz w:val="24"/>
          <w:szCs w:val="24"/>
          <w:lang w:val="en"/>
        </w:rPr>
      </w:pPr>
    </w:p>
    <w:p w14:paraId="369170A9" w14:textId="59696179" w:rsidR="0005732B" w:rsidRDefault="0005732B" w:rsidP="0005732B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  <w:r>
        <w:rPr>
          <w:rFonts w:ascii="Segoe UI" w:hAnsi="Segoe UI" w:cs="Segoe UI"/>
          <w:color w:val="252424"/>
        </w:rPr>
        <w:t xml:space="preserve"> </w:t>
      </w:r>
    </w:p>
    <w:p w14:paraId="049BCEB4" w14:textId="77777777" w:rsidR="0005732B" w:rsidRDefault="0005732B" w:rsidP="0005732B">
      <w:pPr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6855718E" w14:textId="77777777" w:rsidR="0005732B" w:rsidRDefault="00B234B9" w:rsidP="0005732B">
      <w:pPr>
        <w:rPr>
          <w:rFonts w:ascii="Segoe UI" w:hAnsi="Segoe UI" w:cs="Segoe UI"/>
          <w:color w:val="252424"/>
        </w:rPr>
      </w:pPr>
      <w:hyperlink r:id="rId9" w:tgtFrame="_blank" w:history="1">
        <w:r w:rsidR="0005732B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05732B">
        <w:rPr>
          <w:rFonts w:ascii="Segoe UI" w:hAnsi="Segoe UI" w:cs="Segoe UI"/>
          <w:color w:val="252424"/>
        </w:rPr>
        <w:t xml:space="preserve"> </w:t>
      </w:r>
    </w:p>
    <w:p w14:paraId="30F24E32" w14:textId="77777777" w:rsidR="0005732B" w:rsidRDefault="0005732B" w:rsidP="0005732B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5AAEA66F" w14:textId="5E067BA8" w:rsidR="0005732B" w:rsidRDefault="00B234B9" w:rsidP="0005732B">
      <w:pPr>
        <w:rPr>
          <w:rFonts w:ascii="Segoe UI" w:hAnsi="Segoe UI" w:cs="Segoe UI"/>
          <w:color w:val="252424"/>
        </w:rPr>
      </w:pPr>
      <w:hyperlink r:id="rId10" w:anchor=" " w:history="1">
        <w:r w:rsidR="0005732B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202-991-</w:t>
        </w:r>
        <w:r w:rsidR="008B10CB">
          <w:rPr>
            <w:rStyle w:val="Hyperlink"/>
            <w:rFonts w:ascii="Segoe UI" w:hAnsi="Segoe UI" w:cs="Segoe UI"/>
            <w:color w:val="6264A7"/>
            <w:sz w:val="21"/>
            <w:szCs w:val="21"/>
          </w:rPr>
          <w:t>0393,</w:t>
        </w:r>
        <w:r w:rsidR="0005732B">
          <w:rPr>
            <w:rStyle w:val="Hyperlink"/>
            <w:rFonts w:ascii="Segoe UI" w:hAnsi="Segoe UI" w:cs="Segoe UI"/>
            <w:color w:val="6264A7"/>
            <w:sz w:val="21"/>
            <w:szCs w:val="21"/>
          </w:rPr>
          <w:t>468161498#</w:t>
        </w:r>
      </w:hyperlink>
      <w:r w:rsidR="0005732B">
        <w:rPr>
          <w:rFonts w:ascii="Segoe UI" w:hAnsi="Segoe UI" w:cs="Segoe UI"/>
          <w:color w:val="252424"/>
        </w:rPr>
        <w:t xml:space="preserve"> </w:t>
      </w:r>
      <w:r w:rsidR="0005732B">
        <w:rPr>
          <w:rFonts w:ascii="Segoe UI" w:hAnsi="Segoe UI" w:cs="Segoe UI"/>
          <w:color w:val="252424"/>
          <w:sz w:val="21"/>
          <w:szCs w:val="21"/>
        </w:rPr>
        <w:t xml:space="preserve">  United States, Washington DC </w:t>
      </w:r>
    </w:p>
    <w:p w14:paraId="7933DB18" w14:textId="77777777" w:rsidR="0005732B" w:rsidRDefault="0005732B" w:rsidP="0005732B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  <w:szCs w:val="24"/>
        </w:rPr>
        <w:t xml:space="preserve">468 161 498# </w:t>
      </w:r>
    </w:p>
    <w:p w14:paraId="556921B3" w14:textId="77777777" w:rsidR="0005732B" w:rsidRDefault="00B234B9" w:rsidP="0005732B">
      <w:pPr>
        <w:rPr>
          <w:rFonts w:ascii="Segoe UI" w:hAnsi="Segoe UI" w:cs="Segoe UI"/>
          <w:color w:val="252424"/>
        </w:rPr>
      </w:pPr>
      <w:hyperlink r:id="rId11" w:tgtFrame="_blank" w:history="1">
        <w:r w:rsidR="0005732B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05732B">
        <w:rPr>
          <w:rFonts w:ascii="Segoe UI" w:hAnsi="Segoe UI" w:cs="Segoe UI"/>
          <w:color w:val="252424"/>
        </w:rPr>
        <w:t xml:space="preserve"> | </w:t>
      </w:r>
      <w:hyperlink r:id="rId12" w:tgtFrame="_blank" w:history="1">
        <w:r w:rsidR="0005732B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  <w:r w:rsidR="0005732B">
        <w:rPr>
          <w:rFonts w:ascii="Segoe UI" w:hAnsi="Segoe UI" w:cs="Segoe UI"/>
          <w:color w:val="252424"/>
        </w:rPr>
        <w:t xml:space="preserve"> </w:t>
      </w:r>
    </w:p>
    <w:p w14:paraId="13EA854B" w14:textId="77777777" w:rsidR="0005732B" w:rsidRDefault="00B234B9" w:rsidP="0005732B">
      <w:pPr>
        <w:pBdr>
          <w:bottom w:val="single" w:sz="12" w:space="1" w:color="auto"/>
        </w:pBdr>
        <w:rPr>
          <w:rFonts w:ascii="Segoe UI" w:hAnsi="Segoe UI" w:cs="Segoe UI"/>
          <w:color w:val="252424"/>
        </w:rPr>
      </w:pPr>
      <w:hyperlink r:id="rId13" w:tgtFrame="_blank" w:history="1">
        <w:r w:rsidR="0005732B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 w:rsidR="0005732B">
        <w:rPr>
          <w:rFonts w:ascii="Segoe UI" w:hAnsi="Segoe UI" w:cs="Segoe UI"/>
          <w:color w:val="252424"/>
        </w:rPr>
        <w:t xml:space="preserve"> | </w:t>
      </w:r>
      <w:hyperlink r:id="rId14" w:tgtFrame="_blank" w:history="1">
        <w:r w:rsidR="0005732B"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  <w:r w:rsidR="0005732B">
        <w:rPr>
          <w:rFonts w:ascii="Segoe UI" w:hAnsi="Segoe UI" w:cs="Segoe UI"/>
          <w:color w:val="252424"/>
        </w:rPr>
        <w:t xml:space="preserve"> </w:t>
      </w:r>
    </w:p>
    <w:p w14:paraId="0232EEDE" w14:textId="77777777" w:rsidR="0005732B" w:rsidRDefault="0005732B" w:rsidP="0005732B">
      <w:pPr>
        <w:pBdr>
          <w:bottom w:val="single" w:sz="12" w:space="1" w:color="auto"/>
        </w:pBdr>
        <w:rPr>
          <w:rFonts w:ascii="Segoe UI" w:hAnsi="Segoe UI" w:cs="Segoe UI"/>
          <w:color w:val="252424"/>
        </w:rPr>
      </w:pPr>
    </w:p>
    <w:p w14:paraId="1F5CAEE5" w14:textId="231D6C50" w:rsidR="0005732B" w:rsidRDefault="0005732B" w:rsidP="0005732B">
      <w:pPr>
        <w:pBdr>
          <w:bottom w:val="single" w:sz="12" w:space="1" w:color="auto"/>
        </w:pBdr>
        <w:rPr>
          <w:color w:val="5F5F5F"/>
        </w:rPr>
      </w:pPr>
      <w:r>
        <w:rPr>
          <w:color w:val="5F5F5F"/>
        </w:rPr>
        <w:t>If you have any questions, please contact ReShone Moore on 202-453-7624 or Gaby Watts on 202-453-7195.</w:t>
      </w:r>
    </w:p>
    <w:p w14:paraId="3AD0F741" w14:textId="7DAA494F" w:rsidR="0005732B" w:rsidRDefault="0005732B" w:rsidP="0005732B">
      <w:pPr>
        <w:pBdr>
          <w:bottom w:val="single" w:sz="12" w:space="1" w:color="auto"/>
        </w:pBdr>
        <w:rPr>
          <w:color w:val="5F5F5F"/>
        </w:rPr>
      </w:pPr>
    </w:p>
    <w:sectPr w:rsidR="00057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3365F"/>
    <w:multiLevelType w:val="hybridMultilevel"/>
    <w:tmpl w:val="91E22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DF"/>
    <w:rsid w:val="00000978"/>
    <w:rsid w:val="00013086"/>
    <w:rsid w:val="00016B81"/>
    <w:rsid w:val="00022E58"/>
    <w:rsid w:val="00024AD2"/>
    <w:rsid w:val="00055A4F"/>
    <w:rsid w:val="0005732B"/>
    <w:rsid w:val="00092393"/>
    <w:rsid w:val="00096810"/>
    <w:rsid w:val="000B08F3"/>
    <w:rsid w:val="000B229D"/>
    <w:rsid w:val="000B6EE3"/>
    <w:rsid w:val="000D13E2"/>
    <w:rsid w:val="00107A04"/>
    <w:rsid w:val="00114987"/>
    <w:rsid w:val="00173DED"/>
    <w:rsid w:val="0018701B"/>
    <w:rsid w:val="00187234"/>
    <w:rsid w:val="00197DD9"/>
    <w:rsid w:val="001B2345"/>
    <w:rsid w:val="001B6D4B"/>
    <w:rsid w:val="001C0D50"/>
    <w:rsid w:val="001D7229"/>
    <w:rsid w:val="001E7206"/>
    <w:rsid w:val="001F1746"/>
    <w:rsid w:val="00201E1B"/>
    <w:rsid w:val="002137AF"/>
    <w:rsid w:val="00234BA9"/>
    <w:rsid w:val="002464E4"/>
    <w:rsid w:val="00273271"/>
    <w:rsid w:val="002749BF"/>
    <w:rsid w:val="00292DBC"/>
    <w:rsid w:val="00295F81"/>
    <w:rsid w:val="002C37FC"/>
    <w:rsid w:val="002E6255"/>
    <w:rsid w:val="00313E89"/>
    <w:rsid w:val="003165B3"/>
    <w:rsid w:val="003439C0"/>
    <w:rsid w:val="00345B97"/>
    <w:rsid w:val="003554DF"/>
    <w:rsid w:val="0036161D"/>
    <w:rsid w:val="003630C5"/>
    <w:rsid w:val="00364BBE"/>
    <w:rsid w:val="00391B91"/>
    <w:rsid w:val="0039726F"/>
    <w:rsid w:val="003C0724"/>
    <w:rsid w:val="003C731B"/>
    <w:rsid w:val="003D6435"/>
    <w:rsid w:val="003F0DC7"/>
    <w:rsid w:val="004446EC"/>
    <w:rsid w:val="00447CA9"/>
    <w:rsid w:val="00454D79"/>
    <w:rsid w:val="004853CD"/>
    <w:rsid w:val="004900B2"/>
    <w:rsid w:val="004A54F6"/>
    <w:rsid w:val="004B3917"/>
    <w:rsid w:val="004F3037"/>
    <w:rsid w:val="004F54EE"/>
    <w:rsid w:val="00550A66"/>
    <w:rsid w:val="0055261D"/>
    <w:rsid w:val="00572537"/>
    <w:rsid w:val="005924F3"/>
    <w:rsid w:val="005E2D75"/>
    <w:rsid w:val="006243FD"/>
    <w:rsid w:val="006245BF"/>
    <w:rsid w:val="00626376"/>
    <w:rsid w:val="006448AE"/>
    <w:rsid w:val="006576A7"/>
    <w:rsid w:val="0067252D"/>
    <w:rsid w:val="0069119C"/>
    <w:rsid w:val="00697DEB"/>
    <w:rsid w:val="006B5487"/>
    <w:rsid w:val="006B5D5B"/>
    <w:rsid w:val="006B6529"/>
    <w:rsid w:val="006C25EB"/>
    <w:rsid w:val="006F21F1"/>
    <w:rsid w:val="006F634F"/>
    <w:rsid w:val="006F77DC"/>
    <w:rsid w:val="00756FAF"/>
    <w:rsid w:val="007A264F"/>
    <w:rsid w:val="007A4F70"/>
    <w:rsid w:val="007C2455"/>
    <w:rsid w:val="007C50E1"/>
    <w:rsid w:val="007E10F8"/>
    <w:rsid w:val="007F7B7A"/>
    <w:rsid w:val="0081781C"/>
    <w:rsid w:val="00822931"/>
    <w:rsid w:val="00823BE3"/>
    <w:rsid w:val="00840A48"/>
    <w:rsid w:val="00851F5E"/>
    <w:rsid w:val="00856F3B"/>
    <w:rsid w:val="00857F98"/>
    <w:rsid w:val="008B10CB"/>
    <w:rsid w:val="008C3BD4"/>
    <w:rsid w:val="008D4552"/>
    <w:rsid w:val="008E3015"/>
    <w:rsid w:val="008F21E1"/>
    <w:rsid w:val="00917AA1"/>
    <w:rsid w:val="0092506E"/>
    <w:rsid w:val="00930F91"/>
    <w:rsid w:val="00965F6D"/>
    <w:rsid w:val="0096606C"/>
    <w:rsid w:val="009A1C59"/>
    <w:rsid w:val="009F78DC"/>
    <w:rsid w:val="00A4108E"/>
    <w:rsid w:val="00A96D5C"/>
    <w:rsid w:val="00AA163A"/>
    <w:rsid w:val="00AB44C1"/>
    <w:rsid w:val="00AC0C8A"/>
    <w:rsid w:val="00AC6FF6"/>
    <w:rsid w:val="00AD14DF"/>
    <w:rsid w:val="00B121B4"/>
    <w:rsid w:val="00B234B9"/>
    <w:rsid w:val="00B32AFF"/>
    <w:rsid w:val="00B7116A"/>
    <w:rsid w:val="00BB6742"/>
    <w:rsid w:val="00BE630A"/>
    <w:rsid w:val="00C03C05"/>
    <w:rsid w:val="00C10AA5"/>
    <w:rsid w:val="00C27A3B"/>
    <w:rsid w:val="00C405BA"/>
    <w:rsid w:val="00C655B0"/>
    <w:rsid w:val="00C67A4D"/>
    <w:rsid w:val="00C73CEE"/>
    <w:rsid w:val="00CC02DE"/>
    <w:rsid w:val="00CC4B06"/>
    <w:rsid w:val="00CD2754"/>
    <w:rsid w:val="00CE5F92"/>
    <w:rsid w:val="00D06F90"/>
    <w:rsid w:val="00D31C81"/>
    <w:rsid w:val="00D426B4"/>
    <w:rsid w:val="00DD1D85"/>
    <w:rsid w:val="00DD7ABE"/>
    <w:rsid w:val="00E307A7"/>
    <w:rsid w:val="00E56D3B"/>
    <w:rsid w:val="00E672F6"/>
    <w:rsid w:val="00EA5314"/>
    <w:rsid w:val="00EB4A26"/>
    <w:rsid w:val="00ED533F"/>
    <w:rsid w:val="00EE6A7F"/>
    <w:rsid w:val="00F158F9"/>
    <w:rsid w:val="00F95C94"/>
    <w:rsid w:val="00F9696C"/>
    <w:rsid w:val="00FB3FC0"/>
    <w:rsid w:val="00FE46C5"/>
    <w:rsid w:val="00FF2190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611FC"/>
  <w15:chartTrackingRefBased/>
  <w15:docId w15:val="{6F3EC664-9B1F-446F-AD81-77C47BC1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7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7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AB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6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4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6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JoinTeamsMeet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settings.lync.com/pstnconferenc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alin.teams.microsoft.com/ee044638-d5bf-4256-b781-acd8a60a5d7c?id=46816149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tel:+12029910393,,46816149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NTUwZjJlYzQtNDhmZi00OTkwLTllNjEtN2RjODRiMjdjNWI3%40thread.v2/0?context=%7b%22Tid%22%3a%22bd5d4514-84de-4928-a9fd-6ae10bbad677%22%2c%22Oid%22%3a%22ceb494d9-8b31-4ba0-854c-9329e147b4f8%22%7d" TargetMode="External"/><Relationship Id="rId14" Type="http://schemas.openxmlformats.org/officeDocument/2006/relationships/hyperlink" Target="https://teams.microsoft.com/meetingOptions/?organizerId=ceb494d9-8b31-4ba0-854c-9329e147b4f8&amp;tenantId=bd5d4514-84de-4928-a9fd-6ae10bbad677&amp;threadId=19_meeting_NTUwZjJlYzQtNDhmZi00OTkwLTllNjEtN2RjODRiMjdjNWI3@thread.v2&amp;messageId=0&amp;language=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2" ma:contentTypeDescription="Create a new document." ma:contentTypeScope="" ma:versionID="5f1edd950fbdec8e173e8ecaed602ca2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869ecc53a4e523eefb7beb66f9403645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F5DBE-D1A3-4D98-A920-7D8EC9C47781}">
  <ds:schemaRefs>
    <ds:schemaRef ds:uri="02e41e38-1731-4866-b09a-6257d8bc047f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87c7b8b-c0e7-4b77-a067-2c707fd1239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BF27CCC-021E-4533-BA2D-C75EB551D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DF650-4AA2-47B3-8B1D-5EB0BFCE7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FB140F-8E84-4533-9016-27AE119B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Sheryl</dc:creator>
  <cp:keywords/>
  <dc:description/>
  <cp:lastModifiedBy>Myers, Terri L.</cp:lastModifiedBy>
  <cp:revision>2</cp:revision>
  <dcterms:created xsi:type="dcterms:W3CDTF">2020-11-12T20:15:00Z</dcterms:created>
  <dcterms:modified xsi:type="dcterms:W3CDTF">2020-11-1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